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15E1" w14:textId="72DBBF66" w:rsidR="00685003" w:rsidRDefault="00685003" w:rsidP="00FD7993">
      <w:pPr>
        <w:pStyle w:val="Heading1"/>
      </w:pPr>
      <w:bookmarkStart w:id="0" w:name="_Toc21509481"/>
      <w:r w:rsidRPr="00CA40E8">
        <w:t>ANNEX</w:t>
      </w:r>
      <w:r>
        <w:t xml:space="preserve"> 2</w:t>
      </w:r>
      <w:r w:rsidRPr="00CA40E8">
        <w:t xml:space="preserve">: </w:t>
      </w:r>
      <w:r w:rsidR="0006213E">
        <w:t xml:space="preserve">NM B2B PREOPS </w:t>
      </w:r>
      <w:r>
        <w:t>Test RESULTS Form</w:t>
      </w:r>
      <w:bookmarkEnd w:id="0"/>
    </w:p>
    <w:p w14:paraId="643A9ACD" w14:textId="77777777" w:rsidR="000C40A7" w:rsidRPr="000C40A7" w:rsidRDefault="000C40A7" w:rsidP="000C40A7"/>
    <w:tbl>
      <w:tblPr>
        <w:tblStyle w:val="Tablanormal11"/>
        <w:tblW w:w="13968" w:type="dxa"/>
        <w:tblLayout w:type="fixed"/>
        <w:tblLook w:val="0000" w:firstRow="0" w:lastRow="0" w:firstColumn="0" w:lastColumn="0" w:noHBand="0" w:noVBand="0"/>
      </w:tblPr>
      <w:tblGrid>
        <w:gridCol w:w="828"/>
        <w:gridCol w:w="2790"/>
        <w:gridCol w:w="9270"/>
        <w:gridCol w:w="1080"/>
      </w:tblGrid>
      <w:tr w:rsidR="00490443" w:rsidRPr="009F56AC" w14:paraId="1D229762" w14:textId="77777777" w:rsidTr="00490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7AEC68C" w14:textId="6DC093A6" w:rsidR="00901634" w:rsidRPr="00BD4AD4" w:rsidRDefault="00901634" w:rsidP="00703A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Test</w:t>
            </w:r>
            <w:r w:rsidRPr="00BD4AD4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703C506" w14:textId="24CADFFB" w:rsidR="00901634" w:rsidRPr="00BD4AD4" w:rsidRDefault="0069778E" w:rsidP="006977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26AA3AB1" w14:textId="15FF6951" w:rsidR="00901634" w:rsidRPr="00BD4AD4" w:rsidRDefault="00901634" w:rsidP="006977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Outcome</w:t>
            </w:r>
          </w:p>
        </w:tc>
        <w:tc>
          <w:tcPr>
            <w:tcW w:w="1080" w:type="dxa"/>
            <w:vAlign w:val="center"/>
          </w:tcPr>
          <w:p w14:paraId="6B9A6506" w14:textId="4DF29B78" w:rsidR="00901634" w:rsidRPr="00BD4AD4" w:rsidRDefault="00901634" w:rsidP="00901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tatus</w:t>
            </w:r>
          </w:p>
        </w:tc>
      </w:tr>
      <w:tr w:rsidR="0069778E" w:rsidRPr="009F56AC" w14:paraId="48929699" w14:textId="77777777" w:rsidTr="00490443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3A2B2A68" w14:textId="2095977A" w:rsidR="00901634" w:rsidRPr="00901634" w:rsidRDefault="00901634" w:rsidP="00901634">
            <w:pPr>
              <w:jc w:val="center"/>
              <w:rPr>
                <w:rFonts w:cs="Arial"/>
                <w:sz w:val="20"/>
              </w:rPr>
            </w:pPr>
            <w:r w:rsidRPr="00901634">
              <w:rPr>
                <w:rFonts w:cs="Arial"/>
                <w:sz w:val="20"/>
              </w:rPr>
              <w:t>1</w:t>
            </w:r>
            <w:r w:rsidR="00490443">
              <w:rPr>
                <w:rFonts w:cs="Arial"/>
                <w:sz w:val="20"/>
              </w:rPr>
              <w:t>.1</w:t>
            </w:r>
          </w:p>
        </w:tc>
        <w:tc>
          <w:tcPr>
            <w:tcW w:w="2790" w:type="dxa"/>
            <w:vAlign w:val="center"/>
          </w:tcPr>
          <w:p w14:paraId="2506A3E9" w14:textId="51A58BF7" w:rsidR="00901634" w:rsidRPr="00901634" w:rsidRDefault="0069778E" w:rsidP="0070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PService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3E90AFBB" w14:textId="77777777" w:rsidR="00901634" w:rsidRPr="00901634" w:rsidRDefault="00901634" w:rsidP="00901634">
            <w:pPr>
              <w:rPr>
                <w:rFonts w:ascii="Courier New" w:hAnsi="Courier New" w:cs="Courier New"/>
                <w:iCs/>
                <w:sz w:val="20"/>
              </w:rPr>
            </w:pPr>
            <w:r w:rsidRPr="00901634">
              <w:rPr>
                <w:rFonts w:ascii="Courier New" w:hAnsi="Courier New" w:cs="Courier New"/>
                <w:iCs/>
                <w:sz w:val="20"/>
              </w:rPr>
              <w:t xml:space="preserve">    &lt;airspace:AUPServiceConfigurationReply&gt;</w:t>
            </w:r>
          </w:p>
          <w:p w14:paraId="5F331EFD" w14:textId="54CE83CD" w:rsidR="00FD7993" w:rsidRDefault="00901634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901634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11A32E43" w14:textId="1282F3A3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44C96F09" w14:textId="04B0F698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13F0D7E0" w14:textId="77777777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0ACAEA1B" w14:textId="3CE2ADD2" w:rsidR="00901634" w:rsidRPr="00BD4AD4" w:rsidRDefault="00901634" w:rsidP="00FD7993">
            <w:pPr>
              <w:rPr>
                <w:rFonts w:asciiTheme="minorHAnsi" w:hAnsiTheme="minorHAnsi" w:cstheme="minorHAnsi"/>
                <w:szCs w:val="22"/>
              </w:rPr>
            </w:pPr>
            <w:r w:rsidRPr="00901634">
              <w:rPr>
                <w:rFonts w:ascii="Courier New" w:hAnsi="Courier New" w:cs="Courier New"/>
                <w:iCs/>
                <w:sz w:val="20"/>
              </w:rPr>
              <w:t xml:space="preserve">    &lt;/airspace:AUPServiceConfigurationReply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2583B3B9" w14:textId="4DF1046D" w:rsidR="00901634" w:rsidRPr="00BD4AD4" w:rsidRDefault="00901634" w:rsidP="00901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  <w:tr w:rsidR="0069778E" w:rsidRPr="009F56AC" w14:paraId="348DFA0B" w14:textId="77777777" w:rsidTr="00490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1DC674BA" w14:textId="25E0E14A" w:rsidR="0069778E" w:rsidRPr="00901634" w:rsidRDefault="0069778E" w:rsidP="00703A27">
            <w:pPr>
              <w:jc w:val="center"/>
              <w:rPr>
                <w:rFonts w:cs="Arial"/>
                <w:sz w:val="20"/>
              </w:rPr>
            </w:pPr>
            <w:r w:rsidRPr="00901634">
              <w:rPr>
                <w:rFonts w:cs="Arial"/>
                <w:sz w:val="20"/>
              </w:rPr>
              <w:t>1</w:t>
            </w:r>
            <w:r w:rsidR="00490443">
              <w:rPr>
                <w:rFonts w:cs="Arial"/>
                <w:sz w:val="20"/>
              </w:rPr>
              <w:t>.2</w:t>
            </w:r>
          </w:p>
        </w:tc>
        <w:tc>
          <w:tcPr>
            <w:tcW w:w="2790" w:type="dxa"/>
            <w:vAlign w:val="center"/>
          </w:tcPr>
          <w:p w14:paraId="6178C641" w14:textId="47F08877" w:rsidR="0069778E" w:rsidRPr="00901634" w:rsidRDefault="00490443" w:rsidP="0070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PChainRetrieval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2E2FEE0B" w14:textId="77777777" w:rsidR="00490443" w:rsidRPr="00490443" w:rsidRDefault="00490443" w:rsidP="00490443">
            <w:pPr>
              <w:rPr>
                <w:rFonts w:ascii="Courier New" w:hAnsi="Courier New" w:cs="Courier New"/>
                <w:iCs/>
                <w:sz w:val="20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&lt;ns12:AUPChainRetrievalRequest&gt;</w:t>
            </w:r>
          </w:p>
          <w:p w14:paraId="41A4F1A1" w14:textId="110E69D3" w:rsidR="00FD7993" w:rsidRDefault="00490443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70FE8FED" w14:textId="3FA5B6AE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535E152A" w14:textId="194D0469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3AAF015E" w14:textId="77777777" w:rsidR="00FD7993" w:rsidRPr="0049044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10C204C9" w14:textId="540D61E7" w:rsidR="0069778E" w:rsidRPr="00BD4AD4" w:rsidRDefault="00490443" w:rsidP="00490443">
            <w:pPr>
              <w:rPr>
                <w:rFonts w:asciiTheme="minorHAnsi" w:hAnsiTheme="minorHAnsi" w:cstheme="minorHAnsi"/>
                <w:szCs w:val="22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&lt;/ns12:AUPChainRetrievalRequest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7E3E3BED" w14:textId="5AFD13D8" w:rsidR="0069778E" w:rsidRPr="00BD4AD4" w:rsidRDefault="0069778E" w:rsidP="0070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  <w:tr w:rsidR="00490443" w:rsidRPr="009F56AC" w14:paraId="766BCC9D" w14:textId="77777777" w:rsidTr="00490443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6388CAE8" w14:textId="3F2F8FAD" w:rsidR="00490443" w:rsidRPr="00901634" w:rsidRDefault="00490443" w:rsidP="00703A27">
            <w:pPr>
              <w:jc w:val="center"/>
              <w:rPr>
                <w:rFonts w:cs="Arial"/>
                <w:sz w:val="20"/>
              </w:rPr>
            </w:pPr>
            <w:r w:rsidRPr="0090163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3</w:t>
            </w:r>
          </w:p>
        </w:tc>
        <w:tc>
          <w:tcPr>
            <w:tcW w:w="2790" w:type="dxa"/>
            <w:vAlign w:val="center"/>
          </w:tcPr>
          <w:p w14:paraId="11DD1793" w14:textId="77777777" w:rsidR="00490443" w:rsidRPr="00901634" w:rsidRDefault="00490443" w:rsidP="0070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90443">
              <w:rPr>
                <w:rFonts w:cs="Arial"/>
                <w:sz w:val="20"/>
              </w:rPr>
              <w:t>AUPChainRetrievalRe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69DE2E74" w14:textId="77777777" w:rsidR="00490443" w:rsidRPr="00490443" w:rsidRDefault="00490443" w:rsidP="00703A27">
            <w:pPr>
              <w:rPr>
                <w:rFonts w:ascii="Courier New" w:hAnsi="Courier New" w:cs="Courier New"/>
                <w:iCs/>
                <w:sz w:val="20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&lt;airspace:AUPChainRetrievalReply&gt;</w:t>
            </w:r>
          </w:p>
          <w:p w14:paraId="29E70F29" w14:textId="7C1814EE" w:rsidR="00FD7993" w:rsidRDefault="00490443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42E7D9FC" w14:textId="7B457593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32BC8F20" w14:textId="2694AC1A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309B22A2" w14:textId="77777777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50C52DE1" w14:textId="32CAD200" w:rsidR="00490443" w:rsidRPr="00BD4AD4" w:rsidRDefault="00490443" w:rsidP="00FD7993">
            <w:pPr>
              <w:rPr>
                <w:rFonts w:asciiTheme="minorHAnsi" w:hAnsiTheme="minorHAnsi" w:cstheme="minorHAnsi"/>
                <w:szCs w:val="22"/>
              </w:rPr>
            </w:pPr>
            <w:r w:rsidRPr="00490443">
              <w:rPr>
                <w:rFonts w:ascii="Courier New" w:hAnsi="Courier New" w:cs="Courier New"/>
                <w:iCs/>
                <w:sz w:val="20"/>
              </w:rPr>
              <w:t xml:space="preserve">    &lt;/airspace:AUPChainRetrievalReply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377DF6A4" w14:textId="268CE695" w:rsidR="00490443" w:rsidRPr="00BD4AD4" w:rsidRDefault="00490443" w:rsidP="0070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  <w:tr w:rsidR="00281B02" w:rsidRPr="009F56AC" w14:paraId="097EE30E" w14:textId="77777777" w:rsidTr="007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585F239F" w14:textId="2243AE81" w:rsidR="00281B02" w:rsidRPr="00901634" w:rsidRDefault="00281B02" w:rsidP="00703A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2790" w:type="dxa"/>
            <w:vAlign w:val="center"/>
          </w:tcPr>
          <w:p w14:paraId="54E67C6D" w14:textId="7AB7C379" w:rsidR="00281B02" w:rsidRPr="00901634" w:rsidRDefault="00281B02" w:rsidP="0070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81B02">
              <w:rPr>
                <w:rFonts w:cs="Arial"/>
                <w:sz w:val="20"/>
              </w:rPr>
              <w:t>AUPValidationRe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30E74B86" w14:textId="77777777" w:rsidR="00281B02" w:rsidRPr="00281B02" w:rsidRDefault="00281B02" w:rsidP="00281B02">
            <w:pPr>
              <w:rPr>
                <w:rFonts w:ascii="Courier New" w:hAnsi="Courier New" w:cs="Courier New"/>
                <w:iCs/>
                <w:sz w:val="20"/>
              </w:rPr>
            </w:pPr>
            <w:r w:rsidRPr="00281B02">
              <w:rPr>
                <w:rFonts w:ascii="Courier New" w:hAnsi="Courier New" w:cs="Courier New"/>
                <w:iCs/>
                <w:sz w:val="20"/>
              </w:rPr>
              <w:t xml:space="preserve">    &lt;airspace:AUPValidationReply&gt;</w:t>
            </w:r>
          </w:p>
          <w:p w14:paraId="32E6C882" w14:textId="25CD775F" w:rsidR="00FD7993" w:rsidRDefault="00281B02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281B02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56692F8F" w14:textId="4D9E7E85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54689460" w14:textId="0AE4A146" w:rsidR="00FD7993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000BB6FA" w14:textId="77777777" w:rsidR="00FD7993" w:rsidRPr="00281B02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1E5AC196" w14:textId="7BD7EF58" w:rsidR="00281B02" w:rsidRPr="00BD4AD4" w:rsidRDefault="00281B02" w:rsidP="00281B02">
            <w:pPr>
              <w:rPr>
                <w:rFonts w:asciiTheme="minorHAnsi" w:hAnsiTheme="minorHAnsi" w:cstheme="minorHAnsi"/>
                <w:szCs w:val="22"/>
              </w:rPr>
            </w:pPr>
            <w:r w:rsidRPr="00281B02">
              <w:rPr>
                <w:rFonts w:ascii="Courier New" w:hAnsi="Courier New" w:cs="Courier New"/>
                <w:iCs/>
                <w:sz w:val="20"/>
              </w:rPr>
              <w:t xml:space="preserve">    &lt;/airspace:AUPValidationReply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1AC16CFD" w14:textId="1284BA90" w:rsidR="00281B02" w:rsidRPr="00BD4AD4" w:rsidRDefault="00281B02" w:rsidP="0070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</w:tbl>
    <w:p w14:paraId="6F0D170F" w14:textId="77777777" w:rsidR="000C40A7" w:rsidRDefault="000C40A7">
      <w:r>
        <w:br w:type="page"/>
      </w:r>
    </w:p>
    <w:tbl>
      <w:tblPr>
        <w:tblStyle w:val="Tablanormal11"/>
        <w:tblW w:w="13968" w:type="dxa"/>
        <w:tblLayout w:type="fixed"/>
        <w:tblLook w:val="0000" w:firstRow="0" w:lastRow="0" w:firstColumn="0" w:lastColumn="0" w:noHBand="0" w:noVBand="0"/>
      </w:tblPr>
      <w:tblGrid>
        <w:gridCol w:w="828"/>
        <w:gridCol w:w="2790"/>
        <w:gridCol w:w="9270"/>
        <w:gridCol w:w="1080"/>
      </w:tblGrid>
      <w:tr w:rsidR="00C443F8" w:rsidRPr="009F56AC" w14:paraId="07109B96" w14:textId="77777777" w:rsidTr="007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132D432A" w14:textId="7F33533C" w:rsidR="00C443F8" w:rsidRPr="00901634" w:rsidRDefault="00C443F8" w:rsidP="00703A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.1</w:t>
            </w:r>
          </w:p>
        </w:tc>
        <w:tc>
          <w:tcPr>
            <w:tcW w:w="2790" w:type="dxa"/>
            <w:vAlign w:val="center"/>
          </w:tcPr>
          <w:p w14:paraId="4A766E03" w14:textId="22FD2E32" w:rsidR="00C443F8" w:rsidRPr="00901634" w:rsidRDefault="002B6B9A" w:rsidP="0070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B6B9A">
              <w:rPr>
                <w:rFonts w:cs="Arial"/>
                <w:sz w:val="20"/>
              </w:rPr>
              <w:t>AUPCreation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1D7C99B3" w14:textId="77777777" w:rsidR="00962E3D" w:rsidRPr="00962E3D" w:rsidRDefault="00962E3D" w:rsidP="00962E3D">
            <w:pPr>
              <w:rPr>
                <w:rFonts w:ascii="Courier New" w:hAnsi="Courier New" w:cs="Courier New"/>
                <w:iCs/>
                <w:sz w:val="20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&lt;ns12:AUPCreationRequest&gt;</w:t>
            </w:r>
          </w:p>
          <w:p w14:paraId="09DCBE91" w14:textId="77777777" w:rsidR="00FD7993" w:rsidRDefault="00962E3D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121C8CED" w14:textId="65A34AFD" w:rsidR="00962E3D" w:rsidRDefault="00962E3D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4480CA17" w14:textId="77777777" w:rsidR="00FD7993" w:rsidRPr="00962E3D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73F114E9" w14:textId="6C572D59" w:rsidR="00C443F8" w:rsidRPr="00BD4AD4" w:rsidRDefault="00962E3D" w:rsidP="00962E3D">
            <w:pPr>
              <w:rPr>
                <w:rFonts w:asciiTheme="minorHAnsi" w:hAnsiTheme="minorHAnsi" w:cstheme="minorHAnsi"/>
                <w:szCs w:val="22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&lt;/ns12:AUPCreationRequest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02BC2629" w14:textId="60616F53" w:rsidR="00C443F8" w:rsidRPr="00BD4AD4" w:rsidRDefault="00C443F8" w:rsidP="0070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  <w:tr w:rsidR="002B6B9A" w:rsidRPr="009F56AC" w14:paraId="7E23B941" w14:textId="77777777" w:rsidTr="00212830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shd w:val="clear" w:color="auto" w:fill="FFFFFF" w:themeFill="background1"/>
            <w:vAlign w:val="center"/>
          </w:tcPr>
          <w:p w14:paraId="1C172157" w14:textId="42B69254" w:rsidR="002B6B9A" w:rsidRPr="00901634" w:rsidRDefault="002B6B9A" w:rsidP="002128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2790" w:type="dxa"/>
            <w:vAlign w:val="center"/>
          </w:tcPr>
          <w:p w14:paraId="3E66BFC7" w14:textId="53516446" w:rsidR="002B6B9A" w:rsidRPr="00901634" w:rsidRDefault="002B6B9A" w:rsidP="0021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PCreationRe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0" w:type="dxa"/>
          </w:tcPr>
          <w:p w14:paraId="529C1440" w14:textId="77777777" w:rsidR="00962E3D" w:rsidRPr="00962E3D" w:rsidRDefault="00962E3D" w:rsidP="00962E3D">
            <w:pPr>
              <w:rPr>
                <w:rFonts w:ascii="Courier New" w:hAnsi="Courier New" w:cs="Courier New"/>
                <w:iCs/>
                <w:sz w:val="20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&lt;airspace:AUPCreationReply&gt;</w:t>
            </w:r>
          </w:p>
          <w:p w14:paraId="48C1CE6A" w14:textId="625803E6" w:rsidR="00FD7993" w:rsidRDefault="00962E3D" w:rsidP="00FD7993">
            <w:pPr>
              <w:rPr>
                <w:rFonts w:ascii="Courier New" w:hAnsi="Courier New" w:cs="Courier New"/>
                <w:iCs/>
                <w:sz w:val="20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  </w:t>
            </w:r>
          </w:p>
          <w:p w14:paraId="659A6D7D" w14:textId="77777777" w:rsidR="00FD7993" w:rsidRPr="00962E3D" w:rsidRDefault="00FD7993" w:rsidP="00FD7993">
            <w:pPr>
              <w:rPr>
                <w:rFonts w:ascii="Courier New" w:hAnsi="Courier New" w:cs="Courier New"/>
                <w:iCs/>
                <w:sz w:val="20"/>
              </w:rPr>
            </w:pPr>
            <w:bookmarkStart w:id="1" w:name="_GoBack"/>
            <w:bookmarkEnd w:id="1"/>
          </w:p>
          <w:p w14:paraId="570439DC" w14:textId="55147816" w:rsidR="00962E3D" w:rsidRPr="00962E3D" w:rsidRDefault="00962E3D" w:rsidP="00962E3D">
            <w:pPr>
              <w:rPr>
                <w:rFonts w:ascii="Courier New" w:hAnsi="Courier New" w:cs="Courier New"/>
                <w:iCs/>
                <w:sz w:val="20"/>
              </w:rPr>
            </w:pPr>
          </w:p>
          <w:p w14:paraId="10911449" w14:textId="582C991E" w:rsidR="002B6B9A" w:rsidRPr="00BD4AD4" w:rsidRDefault="00962E3D" w:rsidP="00962E3D">
            <w:pPr>
              <w:rPr>
                <w:rFonts w:asciiTheme="minorHAnsi" w:hAnsiTheme="minorHAnsi" w:cstheme="minorHAnsi"/>
                <w:szCs w:val="22"/>
              </w:rPr>
            </w:pPr>
            <w:r w:rsidRPr="00962E3D">
              <w:rPr>
                <w:rFonts w:ascii="Courier New" w:hAnsi="Courier New" w:cs="Courier New"/>
                <w:iCs/>
                <w:sz w:val="20"/>
              </w:rPr>
              <w:t xml:space="preserve">    &lt;/airspace:AUPCreationReply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28C3E48D" w14:textId="06EA3798" w:rsidR="002B6B9A" w:rsidRPr="00BD4AD4" w:rsidRDefault="002B6B9A" w:rsidP="0021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</w:tbl>
    <w:p w14:paraId="65D66EB5" w14:textId="77777777" w:rsidR="00CA40E8" w:rsidRPr="00F0320B" w:rsidRDefault="00CA40E8" w:rsidP="00F0320B">
      <w:pPr>
        <w:jc w:val="both"/>
      </w:pPr>
    </w:p>
    <w:sectPr w:rsidR="00CA40E8" w:rsidRPr="00F0320B" w:rsidSect="00684888">
      <w:footerReference w:type="default" r:id="rId11"/>
      <w:pgSz w:w="16838" w:h="11906" w:orient="landscape" w:code="9"/>
      <w:pgMar w:top="1411" w:right="1411" w:bottom="1138" w:left="1253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5BAD" w14:textId="77777777" w:rsidR="000434B7" w:rsidRDefault="000434B7">
      <w:r>
        <w:separator/>
      </w:r>
    </w:p>
  </w:endnote>
  <w:endnote w:type="continuationSeparator" w:id="0">
    <w:p w14:paraId="4AE87587" w14:textId="77777777" w:rsidR="000434B7" w:rsidRDefault="000434B7">
      <w:r>
        <w:continuationSeparator/>
      </w:r>
    </w:p>
  </w:endnote>
  <w:endnote w:type="continuationNotice" w:id="1">
    <w:p w14:paraId="1904514B" w14:textId="77777777" w:rsidR="000434B7" w:rsidRDefault="0004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MND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GAKF H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FD88" w14:textId="0156D9FC" w:rsidR="000F4044" w:rsidRPr="00844E0B" w:rsidRDefault="000F4044" w:rsidP="4E908379">
    <w:pPr>
      <w:pStyle w:val="Footer"/>
      <w:pBdr>
        <w:top w:val="single" w:sz="4" w:space="1" w:color="auto"/>
      </w:pBdr>
      <w:tabs>
        <w:tab w:val="clear" w:pos="8306"/>
        <w:tab w:val="right" w:pos="8415"/>
        <w:tab w:val="left" w:pos="897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Edition: 1.0</w:t>
    </w:r>
    <w:r>
      <w:rPr>
        <w:sz w:val="16"/>
        <w:szCs w:val="16"/>
        <w:lang w:val="en-US"/>
      </w:rPr>
      <w:tab/>
      <w:t>Released</w:t>
    </w:r>
    <w:r w:rsidRPr="00844E0B">
      <w:rPr>
        <w:sz w:val="16"/>
        <w:szCs w:val="16"/>
        <w:lang w:val="en-US"/>
      </w:rPr>
      <w:t xml:space="preserve"> Issue</w:t>
    </w:r>
    <w:r>
      <w:rPr>
        <w:sz w:val="16"/>
        <w:szCs w:val="16"/>
        <w:lang w:val="en-US"/>
      </w:rPr>
      <w:tab/>
    </w:r>
    <w:r w:rsidRPr="00844E0B">
      <w:rPr>
        <w:sz w:val="16"/>
        <w:szCs w:val="16"/>
        <w:lang w:val="en-US"/>
      </w:rPr>
      <w:t xml:space="preserve">Page </w:t>
    </w:r>
    <w:r w:rsidRPr="4D0016A2">
      <w:rPr>
        <w:rStyle w:val="PageNumber"/>
        <w:noProof/>
        <w:sz w:val="16"/>
        <w:szCs w:val="16"/>
      </w:rPr>
      <w:fldChar w:fldCharType="begin"/>
    </w:r>
    <w:r w:rsidRPr="00844E0B">
      <w:rPr>
        <w:rStyle w:val="PageNumber"/>
        <w:sz w:val="16"/>
        <w:szCs w:val="16"/>
      </w:rPr>
      <w:instrText xml:space="preserve"> PAGE </w:instrText>
    </w:r>
    <w:r w:rsidRPr="4D0016A2">
      <w:rPr>
        <w:rStyle w:val="PageNumber"/>
        <w:sz w:val="16"/>
        <w:szCs w:val="16"/>
      </w:rPr>
      <w:fldChar w:fldCharType="separate"/>
    </w:r>
    <w:r w:rsidR="00FD7993">
      <w:rPr>
        <w:rStyle w:val="PageNumber"/>
        <w:noProof/>
        <w:sz w:val="16"/>
        <w:szCs w:val="16"/>
      </w:rPr>
      <w:t>2</w:t>
    </w:r>
    <w:r w:rsidRPr="4D0016A2">
      <w:rPr>
        <w:rStyle w:val="PageNumber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5F5C" w14:textId="77777777" w:rsidR="000434B7" w:rsidRDefault="000434B7">
      <w:r>
        <w:separator/>
      </w:r>
    </w:p>
  </w:footnote>
  <w:footnote w:type="continuationSeparator" w:id="0">
    <w:p w14:paraId="1B466DF3" w14:textId="77777777" w:rsidR="000434B7" w:rsidRDefault="000434B7">
      <w:r>
        <w:continuationSeparator/>
      </w:r>
    </w:p>
  </w:footnote>
  <w:footnote w:type="continuationNotice" w:id="1">
    <w:p w14:paraId="05FC2EC9" w14:textId="77777777" w:rsidR="000434B7" w:rsidRDefault="00043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D1C"/>
    <w:multiLevelType w:val="hybridMultilevel"/>
    <w:tmpl w:val="018E2598"/>
    <w:lvl w:ilvl="0" w:tplc="DB72686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990"/>
    <w:multiLevelType w:val="hybridMultilevel"/>
    <w:tmpl w:val="752A2CE0"/>
    <w:lvl w:ilvl="0" w:tplc="0B2ACDB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484848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FF1"/>
    <w:multiLevelType w:val="hybridMultilevel"/>
    <w:tmpl w:val="DFA0BC3A"/>
    <w:lvl w:ilvl="0" w:tplc="DB72686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5D7"/>
    <w:multiLevelType w:val="hybridMultilevel"/>
    <w:tmpl w:val="17EC29E0"/>
    <w:lvl w:ilvl="0" w:tplc="58C27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A7F"/>
    <w:multiLevelType w:val="hybridMultilevel"/>
    <w:tmpl w:val="A85C4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691"/>
    <w:multiLevelType w:val="hybridMultilevel"/>
    <w:tmpl w:val="4BD48E84"/>
    <w:lvl w:ilvl="0" w:tplc="D8E0905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011CC"/>
    <w:multiLevelType w:val="hybridMultilevel"/>
    <w:tmpl w:val="77767CAA"/>
    <w:lvl w:ilvl="0" w:tplc="570A9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1737"/>
    <w:multiLevelType w:val="hybridMultilevel"/>
    <w:tmpl w:val="788C1FE4"/>
    <w:lvl w:ilvl="0" w:tplc="DB72686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871"/>
    <w:multiLevelType w:val="hybridMultilevel"/>
    <w:tmpl w:val="368845E8"/>
    <w:lvl w:ilvl="0" w:tplc="924E44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75B3"/>
    <w:multiLevelType w:val="hybridMultilevel"/>
    <w:tmpl w:val="2F80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026"/>
    <w:multiLevelType w:val="hybridMultilevel"/>
    <w:tmpl w:val="04BACAB8"/>
    <w:lvl w:ilvl="0" w:tplc="84D2D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D2C"/>
    <w:multiLevelType w:val="hybridMultilevel"/>
    <w:tmpl w:val="E68C3302"/>
    <w:lvl w:ilvl="0" w:tplc="F8568E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7483E"/>
    <w:multiLevelType w:val="multilevel"/>
    <w:tmpl w:val="60005916"/>
    <w:lvl w:ilvl="0">
      <w:start w:val="5"/>
      <w:numFmt w:val="decimal"/>
      <w:pStyle w:val="Heading1"/>
      <w:lvlText w:val="%1"/>
      <w:lvlJc w:val="left"/>
      <w:pPr>
        <w:tabs>
          <w:tab w:val="num" w:pos="947"/>
        </w:tabs>
        <w:ind w:left="947" w:hanging="947"/>
      </w:pPr>
      <w:rPr>
        <w:rFonts w:ascii="Arial" w:hAnsi="Arial" w:hint="default"/>
        <w:b/>
        <w:i w:val="0"/>
        <w:color w:val="333399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47"/>
        </w:tabs>
        <w:ind w:left="947" w:hanging="94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47"/>
        </w:tabs>
        <w:ind w:left="947" w:hanging="947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7"/>
        </w:tabs>
        <w:ind w:left="947" w:hanging="947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tabs>
          <w:tab w:val="num" w:pos="2498"/>
        </w:tabs>
        <w:ind w:left="1440" w:hanging="1440"/>
      </w:pPr>
      <w:rPr>
        <w:rFonts w:hint="default"/>
      </w:rPr>
    </w:lvl>
    <w:lvl w:ilvl="6">
      <w:start w:val="1"/>
      <w:numFmt w:val="none"/>
      <w:lvlRestart w:val="4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3" w15:restartNumberingAfterBreak="0">
    <w:nsid w:val="263610FE"/>
    <w:multiLevelType w:val="hybridMultilevel"/>
    <w:tmpl w:val="BA4EC9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74C"/>
    <w:multiLevelType w:val="hybridMultilevel"/>
    <w:tmpl w:val="447C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4D6B"/>
    <w:multiLevelType w:val="multilevel"/>
    <w:tmpl w:val="739472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490841"/>
    <w:multiLevelType w:val="hybridMultilevel"/>
    <w:tmpl w:val="C1242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2561"/>
    <w:multiLevelType w:val="hybridMultilevel"/>
    <w:tmpl w:val="712C0430"/>
    <w:lvl w:ilvl="0" w:tplc="08090001">
      <w:start w:val="1"/>
      <w:numFmt w:val="bullet"/>
      <w:pStyle w:val="List-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18" w15:restartNumberingAfterBreak="0">
    <w:nsid w:val="35A36FA3"/>
    <w:multiLevelType w:val="hybridMultilevel"/>
    <w:tmpl w:val="14B0034A"/>
    <w:lvl w:ilvl="0" w:tplc="6F601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B869A8"/>
    <w:multiLevelType w:val="hybridMultilevel"/>
    <w:tmpl w:val="49E0722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E934E8E"/>
    <w:multiLevelType w:val="multilevel"/>
    <w:tmpl w:val="9B8230A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B4B0F"/>
    <w:multiLevelType w:val="singleLevel"/>
    <w:tmpl w:val="F4C002EC"/>
    <w:lvl w:ilvl="0">
      <w:start w:val="1"/>
      <w:numFmt w:val="lowerLetter"/>
      <w:pStyle w:val="GrafficaAlphaList"/>
      <w:lvlText w:val="%1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2F915F4"/>
    <w:multiLevelType w:val="hybridMultilevel"/>
    <w:tmpl w:val="D1729810"/>
    <w:lvl w:ilvl="0" w:tplc="28A81D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0B4D"/>
    <w:multiLevelType w:val="hybridMultilevel"/>
    <w:tmpl w:val="83363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50CD"/>
    <w:multiLevelType w:val="hybridMultilevel"/>
    <w:tmpl w:val="38965C9E"/>
    <w:lvl w:ilvl="0" w:tplc="0809000F">
      <w:start w:val="1"/>
      <w:numFmt w:val="decimal"/>
      <w:lvlText w:val="%1."/>
      <w:lvlJc w:val="left"/>
      <w:pPr>
        <w:ind w:left="779" w:hanging="360"/>
      </w:p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578004ED"/>
    <w:multiLevelType w:val="multilevel"/>
    <w:tmpl w:val="73FAD85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D8468A9"/>
    <w:multiLevelType w:val="hybridMultilevel"/>
    <w:tmpl w:val="684A35A8"/>
    <w:lvl w:ilvl="0" w:tplc="905219DC">
      <w:start w:val="8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248E1"/>
    <w:multiLevelType w:val="hybridMultilevel"/>
    <w:tmpl w:val="536E3628"/>
    <w:lvl w:ilvl="0" w:tplc="08090001">
      <w:start w:val="1"/>
      <w:numFmt w:val="bullet"/>
      <w:pStyle w:val="ListBullet5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645FD7"/>
    <w:multiLevelType w:val="hybridMultilevel"/>
    <w:tmpl w:val="1CF403B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799779DC"/>
    <w:multiLevelType w:val="hybridMultilevel"/>
    <w:tmpl w:val="7BD6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10"/>
  </w:num>
  <w:num w:numId="5">
    <w:abstractNumId w:val="18"/>
  </w:num>
  <w:num w:numId="6">
    <w:abstractNumId w:val="21"/>
  </w:num>
  <w:num w:numId="7">
    <w:abstractNumId w:val="4"/>
  </w:num>
  <w:num w:numId="8">
    <w:abstractNumId w:val="11"/>
  </w:num>
  <w:num w:numId="9">
    <w:abstractNumId w:val="8"/>
  </w:num>
  <w:num w:numId="10">
    <w:abstractNumId w:val="26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22"/>
  </w:num>
  <w:num w:numId="18">
    <w:abstractNumId w:val="19"/>
  </w:num>
  <w:num w:numId="19">
    <w:abstractNumId w:val="29"/>
  </w:num>
  <w:num w:numId="20">
    <w:abstractNumId w:val="16"/>
  </w:num>
  <w:num w:numId="21">
    <w:abstractNumId w:val="24"/>
  </w:num>
  <w:num w:numId="22">
    <w:abstractNumId w:val="28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23"/>
  </w:num>
  <w:num w:numId="28">
    <w:abstractNumId w:val="14"/>
  </w:num>
  <w:num w:numId="29">
    <w:abstractNumId w:val="20"/>
  </w:num>
  <w:num w:numId="30">
    <w:abstractNumId w:val="15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7"/>
    <w:rsid w:val="000149C1"/>
    <w:rsid w:val="0001791C"/>
    <w:rsid w:val="00020022"/>
    <w:rsid w:val="00020A28"/>
    <w:rsid w:val="00022A76"/>
    <w:rsid w:val="000260CE"/>
    <w:rsid w:val="00030462"/>
    <w:rsid w:val="00030A16"/>
    <w:rsid w:val="00032778"/>
    <w:rsid w:val="000434B7"/>
    <w:rsid w:val="00047D06"/>
    <w:rsid w:val="00052734"/>
    <w:rsid w:val="000528FE"/>
    <w:rsid w:val="0006213E"/>
    <w:rsid w:val="000645D3"/>
    <w:rsid w:val="00065A86"/>
    <w:rsid w:val="000761AB"/>
    <w:rsid w:val="00080234"/>
    <w:rsid w:val="00082523"/>
    <w:rsid w:val="0008271E"/>
    <w:rsid w:val="00085520"/>
    <w:rsid w:val="000864E5"/>
    <w:rsid w:val="000A1258"/>
    <w:rsid w:val="000A2006"/>
    <w:rsid w:val="000A3D8B"/>
    <w:rsid w:val="000A4AF1"/>
    <w:rsid w:val="000B7ECB"/>
    <w:rsid w:val="000C057C"/>
    <w:rsid w:val="000C38FA"/>
    <w:rsid w:val="000C40A7"/>
    <w:rsid w:val="000C49D3"/>
    <w:rsid w:val="000D3433"/>
    <w:rsid w:val="000D74B2"/>
    <w:rsid w:val="000E2FFB"/>
    <w:rsid w:val="000F1EDE"/>
    <w:rsid w:val="000F4044"/>
    <w:rsid w:val="000F50CC"/>
    <w:rsid w:val="000F5588"/>
    <w:rsid w:val="0011110F"/>
    <w:rsid w:val="00112EB9"/>
    <w:rsid w:val="00117E76"/>
    <w:rsid w:val="001201AC"/>
    <w:rsid w:val="001221C6"/>
    <w:rsid w:val="00123426"/>
    <w:rsid w:val="00123DD6"/>
    <w:rsid w:val="00124C91"/>
    <w:rsid w:val="00124D04"/>
    <w:rsid w:val="0013170F"/>
    <w:rsid w:val="00132737"/>
    <w:rsid w:val="00133394"/>
    <w:rsid w:val="0014281F"/>
    <w:rsid w:val="00145AC1"/>
    <w:rsid w:val="00150360"/>
    <w:rsid w:val="00151F20"/>
    <w:rsid w:val="001548DD"/>
    <w:rsid w:val="001559CC"/>
    <w:rsid w:val="001600A6"/>
    <w:rsid w:val="0016377E"/>
    <w:rsid w:val="001642C9"/>
    <w:rsid w:val="00167D88"/>
    <w:rsid w:val="00172E0C"/>
    <w:rsid w:val="00177C9C"/>
    <w:rsid w:val="00182B51"/>
    <w:rsid w:val="001835D8"/>
    <w:rsid w:val="00190800"/>
    <w:rsid w:val="001921C1"/>
    <w:rsid w:val="00192ADC"/>
    <w:rsid w:val="001A6033"/>
    <w:rsid w:val="001A7926"/>
    <w:rsid w:val="001B2302"/>
    <w:rsid w:val="001B5EB2"/>
    <w:rsid w:val="001C3544"/>
    <w:rsid w:val="001D13C4"/>
    <w:rsid w:val="001E5DB2"/>
    <w:rsid w:val="001F03F2"/>
    <w:rsid w:val="001F0B85"/>
    <w:rsid w:val="001F38B0"/>
    <w:rsid w:val="001F65C9"/>
    <w:rsid w:val="00204BC6"/>
    <w:rsid w:val="00212830"/>
    <w:rsid w:val="0021684F"/>
    <w:rsid w:val="002241EC"/>
    <w:rsid w:val="002324EF"/>
    <w:rsid w:val="002402B3"/>
    <w:rsid w:val="00243C51"/>
    <w:rsid w:val="00247A0F"/>
    <w:rsid w:val="002514ED"/>
    <w:rsid w:val="00254201"/>
    <w:rsid w:val="002559F3"/>
    <w:rsid w:val="002643C7"/>
    <w:rsid w:val="00266E04"/>
    <w:rsid w:val="00267527"/>
    <w:rsid w:val="002733F6"/>
    <w:rsid w:val="002753FC"/>
    <w:rsid w:val="00275744"/>
    <w:rsid w:val="00281644"/>
    <w:rsid w:val="00281B02"/>
    <w:rsid w:val="002930F9"/>
    <w:rsid w:val="002934A1"/>
    <w:rsid w:val="00295A84"/>
    <w:rsid w:val="002963DB"/>
    <w:rsid w:val="0029768D"/>
    <w:rsid w:val="002A3DB9"/>
    <w:rsid w:val="002A5F7E"/>
    <w:rsid w:val="002B6B9A"/>
    <w:rsid w:val="002C700C"/>
    <w:rsid w:val="002D05D3"/>
    <w:rsid w:val="002D2386"/>
    <w:rsid w:val="002D3E37"/>
    <w:rsid w:val="002D684D"/>
    <w:rsid w:val="002E3F75"/>
    <w:rsid w:val="002F03A5"/>
    <w:rsid w:val="002F5372"/>
    <w:rsid w:val="002F7723"/>
    <w:rsid w:val="003002E1"/>
    <w:rsid w:val="003027DD"/>
    <w:rsid w:val="00302927"/>
    <w:rsid w:val="00310C7F"/>
    <w:rsid w:val="0031758F"/>
    <w:rsid w:val="003258EC"/>
    <w:rsid w:val="003265F7"/>
    <w:rsid w:val="00331C66"/>
    <w:rsid w:val="00334133"/>
    <w:rsid w:val="0033413B"/>
    <w:rsid w:val="00344383"/>
    <w:rsid w:val="003541D2"/>
    <w:rsid w:val="00360345"/>
    <w:rsid w:val="00362F0B"/>
    <w:rsid w:val="00364135"/>
    <w:rsid w:val="00367C58"/>
    <w:rsid w:val="0037114A"/>
    <w:rsid w:val="00372D54"/>
    <w:rsid w:val="00374110"/>
    <w:rsid w:val="003831BE"/>
    <w:rsid w:val="00391772"/>
    <w:rsid w:val="003A12AC"/>
    <w:rsid w:val="003A3031"/>
    <w:rsid w:val="003A36E7"/>
    <w:rsid w:val="003D2B3C"/>
    <w:rsid w:val="003D46F2"/>
    <w:rsid w:val="003E3130"/>
    <w:rsid w:val="003E34DE"/>
    <w:rsid w:val="003F3C46"/>
    <w:rsid w:val="003F6387"/>
    <w:rsid w:val="0040231A"/>
    <w:rsid w:val="00414BEA"/>
    <w:rsid w:val="00416368"/>
    <w:rsid w:val="004302E9"/>
    <w:rsid w:val="0043335B"/>
    <w:rsid w:val="004334A5"/>
    <w:rsid w:val="00433A7D"/>
    <w:rsid w:val="00437481"/>
    <w:rsid w:val="00442619"/>
    <w:rsid w:val="00442EA9"/>
    <w:rsid w:val="004450EE"/>
    <w:rsid w:val="004502E7"/>
    <w:rsid w:val="00456B0A"/>
    <w:rsid w:val="00460549"/>
    <w:rsid w:val="00460BDB"/>
    <w:rsid w:val="00463F0B"/>
    <w:rsid w:val="00464A56"/>
    <w:rsid w:val="004679A5"/>
    <w:rsid w:val="00470868"/>
    <w:rsid w:val="00474B74"/>
    <w:rsid w:val="004855B6"/>
    <w:rsid w:val="00490443"/>
    <w:rsid w:val="00492AD6"/>
    <w:rsid w:val="0049337B"/>
    <w:rsid w:val="00493BAE"/>
    <w:rsid w:val="004A037B"/>
    <w:rsid w:val="004A0530"/>
    <w:rsid w:val="004A7FA0"/>
    <w:rsid w:val="004B0AF6"/>
    <w:rsid w:val="004B5F8F"/>
    <w:rsid w:val="004B636A"/>
    <w:rsid w:val="004B7277"/>
    <w:rsid w:val="004B77A5"/>
    <w:rsid w:val="004C302A"/>
    <w:rsid w:val="004D7DB4"/>
    <w:rsid w:val="004F2197"/>
    <w:rsid w:val="004F6206"/>
    <w:rsid w:val="004F65A8"/>
    <w:rsid w:val="00502027"/>
    <w:rsid w:val="00505EEC"/>
    <w:rsid w:val="005065A9"/>
    <w:rsid w:val="00507E43"/>
    <w:rsid w:val="005106A5"/>
    <w:rsid w:val="005218E7"/>
    <w:rsid w:val="00536EC3"/>
    <w:rsid w:val="005373AA"/>
    <w:rsid w:val="00551E88"/>
    <w:rsid w:val="00555640"/>
    <w:rsid w:val="00557D43"/>
    <w:rsid w:val="005644F0"/>
    <w:rsid w:val="00565BA3"/>
    <w:rsid w:val="00566ACF"/>
    <w:rsid w:val="00570B7A"/>
    <w:rsid w:val="00570E0A"/>
    <w:rsid w:val="00575F7C"/>
    <w:rsid w:val="00583872"/>
    <w:rsid w:val="005A3D0C"/>
    <w:rsid w:val="005A65E0"/>
    <w:rsid w:val="005B16FB"/>
    <w:rsid w:val="005B6AC6"/>
    <w:rsid w:val="005C353B"/>
    <w:rsid w:val="005C7E2F"/>
    <w:rsid w:val="005E10F2"/>
    <w:rsid w:val="005F135B"/>
    <w:rsid w:val="005F4123"/>
    <w:rsid w:val="0060061B"/>
    <w:rsid w:val="00603B91"/>
    <w:rsid w:val="00611EF9"/>
    <w:rsid w:val="00624154"/>
    <w:rsid w:val="00633302"/>
    <w:rsid w:val="006334F9"/>
    <w:rsid w:val="00635E1F"/>
    <w:rsid w:val="00636DAA"/>
    <w:rsid w:val="00645F3D"/>
    <w:rsid w:val="0064665E"/>
    <w:rsid w:val="00647B26"/>
    <w:rsid w:val="0066294D"/>
    <w:rsid w:val="0066379D"/>
    <w:rsid w:val="00664FB2"/>
    <w:rsid w:val="00675BEB"/>
    <w:rsid w:val="00681D7C"/>
    <w:rsid w:val="00684888"/>
    <w:rsid w:val="00685003"/>
    <w:rsid w:val="006854D9"/>
    <w:rsid w:val="00690958"/>
    <w:rsid w:val="00696542"/>
    <w:rsid w:val="0069778E"/>
    <w:rsid w:val="006A36FB"/>
    <w:rsid w:val="006A3F20"/>
    <w:rsid w:val="006B2817"/>
    <w:rsid w:val="006B3158"/>
    <w:rsid w:val="006C14A7"/>
    <w:rsid w:val="006C288B"/>
    <w:rsid w:val="006C2B79"/>
    <w:rsid w:val="006C2DFD"/>
    <w:rsid w:val="006C3C53"/>
    <w:rsid w:val="006D076D"/>
    <w:rsid w:val="006D677E"/>
    <w:rsid w:val="006D6B67"/>
    <w:rsid w:val="006F37A6"/>
    <w:rsid w:val="006F4EEE"/>
    <w:rsid w:val="006F667E"/>
    <w:rsid w:val="00703A27"/>
    <w:rsid w:val="0070409C"/>
    <w:rsid w:val="007068F1"/>
    <w:rsid w:val="00707B38"/>
    <w:rsid w:val="00713736"/>
    <w:rsid w:val="00720675"/>
    <w:rsid w:val="00724DFC"/>
    <w:rsid w:val="0072515B"/>
    <w:rsid w:val="00730153"/>
    <w:rsid w:val="00734DD4"/>
    <w:rsid w:val="007414F3"/>
    <w:rsid w:val="00743422"/>
    <w:rsid w:val="0075023F"/>
    <w:rsid w:val="007570BE"/>
    <w:rsid w:val="00761CCE"/>
    <w:rsid w:val="00763C92"/>
    <w:rsid w:val="00764B77"/>
    <w:rsid w:val="0076561A"/>
    <w:rsid w:val="00766461"/>
    <w:rsid w:val="00777EE1"/>
    <w:rsid w:val="007850B3"/>
    <w:rsid w:val="00793C2D"/>
    <w:rsid w:val="00797ED5"/>
    <w:rsid w:val="007A2541"/>
    <w:rsid w:val="007A285B"/>
    <w:rsid w:val="007A3373"/>
    <w:rsid w:val="007B3308"/>
    <w:rsid w:val="007C5E64"/>
    <w:rsid w:val="007C6017"/>
    <w:rsid w:val="007D2EEC"/>
    <w:rsid w:val="007D3BEB"/>
    <w:rsid w:val="007D6551"/>
    <w:rsid w:val="007D68CD"/>
    <w:rsid w:val="007E25A3"/>
    <w:rsid w:val="007F6EFF"/>
    <w:rsid w:val="0080172D"/>
    <w:rsid w:val="008045D6"/>
    <w:rsid w:val="00804C8A"/>
    <w:rsid w:val="0080623B"/>
    <w:rsid w:val="0080700F"/>
    <w:rsid w:val="00807FE6"/>
    <w:rsid w:val="008232EB"/>
    <w:rsid w:val="008257BA"/>
    <w:rsid w:val="00840191"/>
    <w:rsid w:val="00864789"/>
    <w:rsid w:val="00872124"/>
    <w:rsid w:val="008733ED"/>
    <w:rsid w:val="00873B05"/>
    <w:rsid w:val="00880AC0"/>
    <w:rsid w:val="008834F5"/>
    <w:rsid w:val="0088588E"/>
    <w:rsid w:val="008A0CF5"/>
    <w:rsid w:val="008A17F0"/>
    <w:rsid w:val="008A6EFD"/>
    <w:rsid w:val="008B12AA"/>
    <w:rsid w:val="008C4CA3"/>
    <w:rsid w:val="008D451F"/>
    <w:rsid w:val="008D66D4"/>
    <w:rsid w:val="008D6A1D"/>
    <w:rsid w:val="008E0C6C"/>
    <w:rsid w:val="008E315B"/>
    <w:rsid w:val="008F266B"/>
    <w:rsid w:val="008F4F2A"/>
    <w:rsid w:val="008F634F"/>
    <w:rsid w:val="009010D8"/>
    <w:rsid w:val="00901634"/>
    <w:rsid w:val="00902DA2"/>
    <w:rsid w:val="00913855"/>
    <w:rsid w:val="00923B1A"/>
    <w:rsid w:val="0092796A"/>
    <w:rsid w:val="00936320"/>
    <w:rsid w:val="00944A89"/>
    <w:rsid w:val="00944FF2"/>
    <w:rsid w:val="009456AF"/>
    <w:rsid w:val="00954B12"/>
    <w:rsid w:val="00955B0B"/>
    <w:rsid w:val="00955F58"/>
    <w:rsid w:val="00962E3D"/>
    <w:rsid w:val="0096302A"/>
    <w:rsid w:val="0097221E"/>
    <w:rsid w:val="00972236"/>
    <w:rsid w:val="00977537"/>
    <w:rsid w:val="009857E1"/>
    <w:rsid w:val="009863C2"/>
    <w:rsid w:val="00991892"/>
    <w:rsid w:val="00993BC5"/>
    <w:rsid w:val="00995AF7"/>
    <w:rsid w:val="009975D5"/>
    <w:rsid w:val="009A366D"/>
    <w:rsid w:val="009A4C3E"/>
    <w:rsid w:val="009B4532"/>
    <w:rsid w:val="009B5054"/>
    <w:rsid w:val="009C5A9D"/>
    <w:rsid w:val="009D0521"/>
    <w:rsid w:val="009D4DB8"/>
    <w:rsid w:val="009E0647"/>
    <w:rsid w:val="009F0A33"/>
    <w:rsid w:val="009F3482"/>
    <w:rsid w:val="009F6936"/>
    <w:rsid w:val="00A153CB"/>
    <w:rsid w:val="00A21555"/>
    <w:rsid w:val="00A2180D"/>
    <w:rsid w:val="00A40D1A"/>
    <w:rsid w:val="00A46550"/>
    <w:rsid w:val="00A52D85"/>
    <w:rsid w:val="00A5555E"/>
    <w:rsid w:val="00A64DD4"/>
    <w:rsid w:val="00A64E14"/>
    <w:rsid w:val="00A64F38"/>
    <w:rsid w:val="00A719D7"/>
    <w:rsid w:val="00A843B7"/>
    <w:rsid w:val="00A84A5C"/>
    <w:rsid w:val="00A90730"/>
    <w:rsid w:val="00A949AF"/>
    <w:rsid w:val="00A96EA4"/>
    <w:rsid w:val="00AA61E5"/>
    <w:rsid w:val="00AB608E"/>
    <w:rsid w:val="00AB7236"/>
    <w:rsid w:val="00AC2899"/>
    <w:rsid w:val="00AD5714"/>
    <w:rsid w:val="00AD57CC"/>
    <w:rsid w:val="00AE0718"/>
    <w:rsid w:val="00AE1304"/>
    <w:rsid w:val="00AE40C4"/>
    <w:rsid w:val="00AE41ED"/>
    <w:rsid w:val="00AE53C5"/>
    <w:rsid w:val="00AE5D02"/>
    <w:rsid w:val="00B100A2"/>
    <w:rsid w:val="00B14343"/>
    <w:rsid w:val="00B20E5C"/>
    <w:rsid w:val="00B25444"/>
    <w:rsid w:val="00B25D36"/>
    <w:rsid w:val="00B2654E"/>
    <w:rsid w:val="00B330A2"/>
    <w:rsid w:val="00B36D9A"/>
    <w:rsid w:val="00B4178A"/>
    <w:rsid w:val="00B435F6"/>
    <w:rsid w:val="00B463C2"/>
    <w:rsid w:val="00B5250A"/>
    <w:rsid w:val="00B5444D"/>
    <w:rsid w:val="00B57D23"/>
    <w:rsid w:val="00B57E4B"/>
    <w:rsid w:val="00B60E0C"/>
    <w:rsid w:val="00B6336B"/>
    <w:rsid w:val="00B64990"/>
    <w:rsid w:val="00B65114"/>
    <w:rsid w:val="00B74CE5"/>
    <w:rsid w:val="00B75370"/>
    <w:rsid w:val="00B807E3"/>
    <w:rsid w:val="00B80D80"/>
    <w:rsid w:val="00B8194D"/>
    <w:rsid w:val="00B83046"/>
    <w:rsid w:val="00B869B3"/>
    <w:rsid w:val="00B942B7"/>
    <w:rsid w:val="00BA17C7"/>
    <w:rsid w:val="00BA727A"/>
    <w:rsid w:val="00BA745B"/>
    <w:rsid w:val="00BC0DDB"/>
    <w:rsid w:val="00BC2A00"/>
    <w:rsid w:val="00BC61CB"/>
    <w:rsid w:val="00BC727A"/>
    <w:rsid w:val="00BC7B6A"/>
    <w:rsid w:val="00BD094F"/>
    <w:rsid w:val="00BE1164"/>
    <w:rsid w:val="00BE1499"/>
    <w:rsid w:val="00BF3606"/>
    <w:rsid w:val="00C04654"/>
    <w:rsid w:val="00C065AA"/>
    <w:rsid w:val="00C07952"/>
    <w:rsid w:val="00C23655"/>
    <w:rsid w:val="00C353BF"/>
    <w:rsid w:val="00C354AE"/>
    <w:rsid w:val="00C3727D"/>
    <w:rsid w:val="00C37766"/>
    <w:rsid w:val="00C408CF"/>
    <w:rsid w:val="00C443F8"/>
    <w:rsid w:val="00C505A1"/>
    <w:rsid w:val="00C51E60"/>
    <w:rsid w:val="00C54470"/>
    <w:rsid w:val="00C550A8"/>
    <w:rsid w:val="00C6354D"/>
    <w:rsid w:val="00C67422"/>
    <w:rsid w:val="00C756B4"/>
    <w:rsid w:val="00C80412"/>
    <w:rsid w:val="00C925F3"/>
    <w:rsid w:val="00CA0657"/>
    <w:rsid w:val="00CA40E8"/>
    <w:rsid w:val="00CA49B6"/>
    <w:rsid w:val="00CA7BF7"/>
    <w:rsid w:val="00CB30FD"/>
    <w:rsid w:val="00CB5583"/>
    <w:rsid w:val="00CC1231"/>
    <w:rsid w:val="00CC2BD7"/>
    <w:rsid w:val="00CC5269"/>
    <w:rsid w:val="00CC7DF1"/>
    <w:rsid w:val="00CD2F04"/>
    <w:rsid w:val="00CD4768"/>
    <w:rsid w:val="00CF09B5"/>
    <w:rsid w:val="00D069E1"/>
    <w:rsid w:val="00D24923"/>
    <w:rsid w:val="00D24A94"/>
    <w:rsid w:val="00D31452"/>
    <w:rsid w:val="00D341EC"/>
    <w:rsid w:val="00D37D4B"/>
    <w:rsid w:val="00D454F4"/>
    <w:rsid w:val="00D50ECA"/>
    <w:rsid w:val="00D54720"/>
    <w:rsid w:val="00D62651"/>
    <w:rsid w:val="00D63435"/>
    <w:rsid w:val="00D63AA3"/>
    <w:rsid w:val="00D64973"/>
    <w:rsid w:val="00D65842"/>
    <w:rsid w:val="00D75FDE"/>
    <w:rsid w:val="00D82221"/>
    <w:rsid w:val="00D83636"/>
    <w:rsid w:val="00D83B18"/>
    <w:rsid w:val="00D90608"/>
    <w:rsid w:val="00DA5A7A"/>
    <w:rsid w:val="00DB4162"/>
    <w:rsid w:val="00DC0B9B"/>
    <w:rsid w:val="00DC2AC0"/>
    <w:rsid w:val="00DC5C2D"/>
    <w:rsid w:val="00DD0DEC"/>
    <w:rsid w:val="00DD4670"/>
    <w:rsid w:val="00DD6139"/>
    <w:rsid w:val="00DE0090"/>
    <w:rsid w:val="00DE5330"/>
    <w:rsid w:val="00DE6851"/>
    <w:rsid w:val="00DE7E03"/>
    <w:rsid w:val="00DF2034"/>
    <w:rsid w:val="00DF384A"/>
    <w:rsid w:val="00E0518A"/>
    <w:rsid w:val="00E06A98"/>
    <w:rsid w:val="00E124B8"/>
    <w:rsid w:val="00E15E39"/>
    <w:rsid w:val="00E2032F"/>
    <w:rsid w:val="00E20E63"/>
    <w:rsid w:val="00E21C54"/>
    <w:rsid w:val="00E24DF4"/>
    <w:rsid w:val="00E25F72"/>
    <w:rsid w:val="00E26952"/>
    <w:rsid w:val="00E273E3"/>
    <w:rsid w:val="00E32E0E"/>
    <w:rsid w:val="00E37848"/>
    <w:rsid w:val="00E42FA2"/>
    <w:rsid w:val="00E50467"/>
    <w:rsid w:val="00E51571"/>
    <w:rsid w:val="00E55383"/>
    <w:rsid w:val="00E5551A"/>
    <w:rsid w:val="00E6600F"/>
    <w:rsid w:val="00E71C50"/>
    <w:rsid w:val="00E763B6"/>
    <w:rsid w:val="00E80427"/>
    <w:rsid w:val="00E83743"/>
    <w:rsid w:val="00E87379"/>
    <w:rsid w:val="00E87C3F"/>
    <w:rsid w:val="00E9121F"/>
    <w:rsid w:val="00E92249"/>
    <w:rsid w:val="00E97D17"/>
    <w:rsid w:val="00EA3D5E"/>
    <w:rsid w:val="00EB0029"/>
    <w:rsid w:val="00EB1FE6"/>
    <w:rsid w:val="00EB31AF"/>
    <w:rsid w:val="00EB55CB"/>
    <w:rsid w:val="00EB65EF"/>
    <w:rsid w:val="00EB7AD9"/>
    <w:rsid w:val="00EC3CCD"/>
    <w:rsid w:val="00EC57FC"/>
    <w:rsid w:val="00ED2A1C"/>
    <w:rsid w:val="00ED2B95"/>
    <w:rsid w:val="00ED52A1"/>
    <w:rsid w:val="00ED52AD"/>
    <w:rsid w:val="00ED69E7"/>
    <w:rsid w:val="00ED7510"/>
    <w:rsid w:val="00EE4BBE"/>
    <w:rsid w:val="00EF4605"/>
    <w:rsid w:val="00EF4709"/>
    <w:rsid w:val="00F0200D"/>
    <w:rsid w:val="00F0320B"/>
    <w:rsid w:val="00F06380"/>
    <w:rsid w:val="00F105FB"/>
    <w:rsid w:val="00F12383"/>
    <w:rsid w:val="00F3461E"/>
    <w:rsid w:val="00F42F38"/>
    <w:rsid w:val="00F44B6D"/>
    <w:rsid w:val="00F450EF"/>
    <w:rsid w:val="00F504D7"/>
    <w:rsid w:val="00F50BEA"/>
    <w:rsid w:val="00F54531"/>
    <w:rsid w:val="00F61F36"/>
    <w:rsid w:val="00F62CE0"/>
    <w:rsid w:val="00F63002"/>
    <w:rsid w:val="00F65E32"/>
    <w:rsid w:val="00F66B66"/>
    <w:rsid w:val="00F67064"/>
    <w:rsid w:val="00F712E6"/>
    <w:rsid w:val="00F71484"/>
    <w:rsid w:val="00F8160E"/>
    <w:rsid w:val="00F871A9"/>
    <w:rsid w:val="00F879E9"/>
    <w:rsid w:val="00FA02F8"/>
    <w:rsid w:val="00FA62F1"/>
    <w:rsid w:val="00FA76FC"/>
    <w:rsid w:val="00FB545D"/>
    <w:rsid w:val="00FB6288"/>
    <w:rsid w:val="00FB6D99"/>
    <w:rsid w:val="00FC6264"/>
    <w:rsid w:val="00FD4FB1"/>
    <w:rsid w:val="00FD7993"/>
    <w:rsid w:val="00FF06FB"/>
    <w:rsid w:val="00FF1F9B"/>
    <w:rsid w:val="00FF5A69"/>
    <w:rsid w:val="00FF6835"/>
    <w:rsid w:val="1A6B83BD"/>
    <w:rsid w:val="26BCFBA4"/>
    <w:rsid w:val="292C0BBA"/>
    <w:rsid w:val="34941194"/>
    <w:rsid w:val="4D0016A2"/>
    <w:rsid w:val="4E908379"/>
    <w:rsid w:val="5AC0D1F5"/>
    <w:rsid w:val="61C0EEDF"/>
    <w:rsid w:val="62AF9C1F"/>
    <w:rsid w:val="72A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4FAB7"/>
  <w15:docId w15:val="{365DCFD7-375B-4186-9DAB-A2731C49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2"/>
      </w:numPr>
      <w:tabs>
        <w:tab w:val="left" w:pos="993"/>
      </w:tabs>
      <w:spacing w:before="240" w:after="120"/>
      <w:outlineLvl w:val="0"/>
    </w:pPr>
    <w:rPr>
      <w:b/>
      <w:caps/>
      <w:color w:val="333399"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Pr>
      <w:rFonts w:ascii="Arial" w:hAnsi="Arial"/>
      <w:b/>
      <w:caps/>
      <w:color w:val="333399"/>
      <w:kern w:val="28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-Toc1">
    <w:name w:val="Head-Toc1"/>
    <w:basedOn w:val="Normal"/>
    <w:pPr>
      <w:overflowPunct w:val="0"/>
      <w:autoSpaceDE w:val="0"/>
      <w:autoSpaceDN w:val="0"/>
      <w:adjustRightInd w:val="0"/>
      <w:spacing w:before="240" w:after="240" w:line="288" w:lineRule="auto"/>
      <w:jc w:val="center"/>
      <w:textAlignment w:val="baseline"/>
    </w:pPr>
    <w:rPr>
      <w:b/>
      <w:sz w:val="28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527"/>
      </w:tabs>
      <w:ind w:left="220"/>
    </w:pPr>
    <w:rPr>
      <w:noProof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527"/>
      </w:tabs>
      <w:spacing w:before="120" w:after="120"/>
    </w:pPr>
    <w:rPr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00"/>
        <w:tab w:val="right" w:leader="dot" w:pos="9527"/>
      </w:tabs>
      <w:ind w:left="440"/>
    </w:pPr>
    <w:rPr>
      <w:i/>
      <w:iCs/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aragraph">
    <w:name w:val="Paragraph"/>
    <w:basedOn w:val="Normal"/>
    <w:pPr>
      <w:spacing w:before="120" w:after="120"/>
      <w:ind w:left="1418"/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normChar">
    <w:name w:val="para-norm Char"/>
    <w:basedOn w:val="Normal"/>
    <w:link w:val="para-normCharChar"/>
    <w:pPr>
      <w:overflowPunct w:val="0"/>
      <w:autoSpaceDE w:val="0"/>
      <w:autoSpaceDN w:val="0"/>
      <w:adjustRightInd w:val="0"/>
      <w:spacing w:before="120" w:after="60" w:line="288" w:lineRule="auto"/>
      <w:textAlignment w:val="baseline"/>
    </w:pPr>
    <w:rPr>
      <w:lang w:eastAsia="en-US"/>
    </w:rPr>
  </w:style>
  <w:style w:type="character" w:customStyle="1" w:styleId="para-normCharChar">
    <w:name w:val="para-norm Char Char"/>
    <w:basedOn w:val="DefaultParagraphFont"/>
    <w:link w:val="para-normChar"/>
    <w:rPr>
      <w:rFonts w:ascii="Arial" w:hAnsi="Arial"/>
      <w:sz w:val="22"/>
      <w:lang w:val="en-GB" w:eastAsia="en-US" w:bidi="ar-SA"/>
    </w:rPr>
  </w:style>
  <w:style w:type="paragraph" w:customStyle="1" w:styleId="List-bulleted1">
    <w:name w:val="List - bulleted 1"/>
    <w:basedOn w:val="para-normChar"/>
    <w:pPr>
      <w:numPr>
        <w:numId w:val="3"/>
      </w:numPr>
      <w:tabs>
        <w:tab w:val="clear" w:pos="360"/>
        <w:tab w:val="num" w:pos="1287"/>
      </w:tabs>
      <w:spacing w:before="40" w:after="40"/>
      <w:ind w:left="1287"/>
    </w:pPr>
  </w:style>
  <w:style w:type="paragraph" w:customStyle="1" w:styleId="RequirementsBullet">
    <w:name w:val="Requirements Bullet"/>
    <w:basedOn w:val="List-bulleted1"/>
    <w:pPr>
      <w:numPr>
        <w:numId w:val="0"/>
      </w:numPr>
      <w:spacing w:after="0" w:line="240" w:lineRule="auto"/>
    </w:pPr>
  </w:style>
  <w:style w:type="paragraph" w:customStyle="1" w:styleId="Paraindented">
    <w:name w:val="Para indented"/>
    <w:basedOn w:val="para-normChar"/>
    <w:link w:val="ParaindentedChar"/>
    <w:pPr>
      <w:ind w:left="947"/>
    </w:pPr>
  </w:style>
  <w:style w:type="character" w:customStyle="1" w:styleId="ParaindentedChar">
    <w:name w:val="Para indented Char"/>
    <w:basedOn w:val="para-normCharChar"/>
    <w:link w:val="Paraindented"/>
    <w:rPr>
      <w:rFonts w:ascii="Arial" w:hAnsi="Arial"/>
      <w:sz w:val="22"/>
      <w:lang w:val="en-GB" w:eastAsia="en-US" w:bidi="ar-SA"/>
    </w:rPr>
  </w:style>
  <w:style w:type="paragraph" w:styleId="ListBullet5">
    <w:name w:val="List Bullet 5"/>
    <w:basedOn w:val="Normal"/>
    <w:pPr>
      <w:numPr>
        <w:numId w:val="1"/>
      </w:numPr>
      <w:spacing w:before="40" w:after="4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caps/>
      <w:color w:val="333399"/>
      <w:sz w:val="28"/>
      <w:szCs w:val="28"/>
    </w:rPr>
  </w:style>
  <w:style w:type="paragraph" w:customStyle="1" w:styleId="CharCharCharChar">
    <w:name w:val="Char Char Char Char"/>
    <w:aliases w:val=" Char Char Char Char Char1 Char Char Char"/>
    <w:basedOn w:val="Normal"/>
    <w:semiHidden/>
    <w:rPr>
      <w:rFonts w:ascii="Times New Roman" w:hAnsi="Times New Roman"/>
      <w:sz w:val="24"/>
      <w:szCs w:val="24"/>
      <w:lang w:val="pl-PL" w:eastAsia="pl-PL"/>
    </w:rPr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</w:pPr>
    <w:rPr>
      <w:rFonts w:ascii="BBMND F+ Univers" w:hAnsi="BBMND F+ Univers" w:cs="BBMND F+ Univers"/>
      <w:snapToGrid w:val="0"/>
      <w:sz w:val="24"/>
      <w:szCs w:val="24"/>
    </w:rPr>
  </w:style>
  <w:style w:type="paragraph" w:customStyle="1" w:styleId="CM9">
    <w:name w:val="CM9"/>
    <w:basedOn w:val="Normal"/>
    <w:next w:val="Normal"/>
    <w:pPr>
      <w:widowControl w:val="0"/>
      <w:autoSpaceDE w:val="0"/>
      <w:autoSpaceDN w:val="0"/>
      <w:adjustRightInd w:val="0"/>
      <w:spacing w:after="138"/>
    </w:pPr>
    <w:rPr>
      <w:rFonts w:ascii="BBMND F+ Univers" w:hAnsi="BBMND F+ Univers" w:cs="BBMND F+ Univers"/>
      <w:snapToGrid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BMND F+ Univers" w:hAnsi="BBMND F+ Univers" w:cs="BBMND F+ Univers"/>
      <w:snapToGrid w:val="0"/>
      <w:color w:val="000000"/>
      <w:sz w:val="24"/>
      <w:szCs w:val="24"/>
    </w:rPr>
  </w:style>
  <w:style w:type="paragraph" w:customStyle="1" w:styleId="CM8">
    <w:name w:val="CM8"/>
    <w:basedOn w:val="Default"/>
    <w:next w:val="Default"/>
    <w:pPr>
      <w:spacing w:after="535"/>
    </w:pPr>
    <w:rPr>
      <w:color w:val="auto"/>
    </w:rPr>
  </w:style>
  <w:style w:type="paragraph" w:customStyle="1" w:styleId="CM2">
    <w:name w:val="CM2"/>
    <w:basedOn w:val="Default"/>
    <w:next w:val="Default"/>
    <w:pPr>
      <w:spacing w:line="22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43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78"/>
    </w:pPr>
    <w:rPr>
      <w:color w:val="auto"/>
    </w:rPr>
  </w:style>
  <w:style w:type="paragraph" w:customStyle="1" w:styleId="CM7">
    <w:name w:val="CM7"/>
    <w:basedOn w:val="Default"/>
    <w:next w:val="Default"/>
    <w:pPr>
      <w:spacing w:after="235"/>
    </w:pPr>
    <w:rPr>
      <w:rFonts w:ascii="PGAKF H+ Univers" w:hAnsi="PGAKF H+ Univers" w:cs="PGAKF H+ Univers"/>
      <w:color w:val="auto"/>
    </w:rPr>
  </w:style>
  <w:style w:type="paragraph" w:customStyle="1" w:styleId="CM4">
    <w:name w:val="CM4"/>
    <w:basedOn w:val="Default"/>
    <w:next w:val="Default"/>
    <w:pPr>
      <w:spacing w:line="223" w:lineRule="atLeast"/>
    </w:pPr>
    <w:rPr>
      <w:rFonts w:ascii="PGAKF H+ Univers" w:hAnsi="PGAKF H+ Univers" w:cs="PGAKF H+ Univers"/>
      <w:color w:val="auto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"/>
    <w:semiHidden/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Pr>
      <w:rFonts w:ascii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clist">
    <w:name w:val="abc list"/>
    <w:basedOn w:val="Normal"/>
    <w:pPr>
      <w:spacing w:after="60"/>
      <w:jc w:val="both"/>
    </w:pPr>
    <w:rPr>
      <w:rFonts w:cs="Arial"/>
      <w:szCs w:val="22"/>
      <w:lang w:val="en-US"/>
    </w:rPr>
  </w:style>
  <w:style w:type="paragraph" w:styleId="NormalIndent">
    <w:name w:val="Normal Indent"/>
    <w:basedOn w:val="Normal"/>
    <w:pPr>
      <w:ind w:left="709"/>
    </w:pPr>
  </w:style>
  <w:style w:type="character" w:customStyle="1" w:styleId="Heading1Char">
    <w:name w:val="Heading 1 Char"/>
    <w:basedOn w:val="DefaultParagraphFont"/>
    <w:rPr>
      <w:rFonts w:ascii="Arial" w:hAnsi="Arial"/>
      <w:b/>
      <w:caps/>
      <w:color w:val="333399"/>
      <w:kern w:val="28"/>
      <w:sz w:val="28"/>
      <w:szCs w:val="28"/>
      <w:lang w:val="en-GB" w:eastAsia="en-GB" w:bidi="ar-SA"/>
    </w:rPr>
  </w:style>
  <w:style w:type="paragraph" w:customStyle="1" w:styleId="CarCar">
    <w:name w:val="Car Car"/>
    <w:basedOn w:val="Normal"/>
    <w:rPr>
      <w:rFonts w:ascii="Times New Roman" w:hAnsi="Times New Roman"/>
      <w:sz w:val="24"/>
      <w:szCs w:val="24"/>
      <w:lang w:val="pl-PL" w:eastAsia="pl-PL"/>
    </w:rPr>
  </w:style>
  <w:style w:type="paragraph" w:customStyle="1" w:styleId="BodyTextNoIndent">
    <w:name w:val="Body Text No Indent"/>
    <w:basedOn w:val="BodyText"/>
    <w:rsid w:val="00ED52A1"/>
    <w:pPr>
      <w:spacing w:before="240"/>
    </w:pPr>
    <w:rPr>
      <w:szCs w:val="24"/>
    </w:rPr>
  </w:style>
  <w:style w:type="paragraph" w:styleId="BodyText">
    <w:name w:val="Body Text"/>
    <w:basedOn w:val="Normal"/>
    <w:rsid w:val="00ED52A1"/>
    <w:pPr>
      <w:spacing w:after="120"/>
    </w:pPr>
  </w:style>
  <w:style w:type="paragraph" w:customStyle="1" w:styleId="GrafficaNormalNoSpacing">
    <w:name w:val="Graffica Normal (No Spacing)"/>
    <w:basedOn w:val="Normal"/>
    <w:link w:val="GrafficaNormalNoSpacingChar"/>
    <w:rsid w:val="00E51571"/>
    <w:pPr>
      <w:jc w:val="both"/>
    </w:pPr>
    <w:rPr>
      <w:sz w:val="23"/>
      <w:szCs w:val="24"/>
      <w:lang w:eastAsia="en-US"/>
    </w:rPr>
  </w:style>
  <w:style w:type="character" w:customStyle="1" w:styleId="GrafficaNormalNoSpacingChar">
    <w:name w:val="Graffica Normal (No Spacing) Char"/>
    <w:basedOn w:val="DefaultParagraphFont"/>
    <w:link w:val="GrafficaNormalNoSpacing"/>
    <w:rsid w:val="00E51571"/>
    <w:rPr>
      <w:rFonts w:ascii="Arial" w:hAnsi="Arial"/>
      <w:sz w:val="23"/>
      <w:szCs w:val="24"/>
      <w:lang w:val="en-GB" w:eastAsia="en-US" w:bidi="ar-SA"/>
    </w:rPr>
  </w:style>
  <w:style w:type="paragraph" w:customStyle="1" w:styleId="GrafficaAlphaList">
    <w:name w:val="Graffica Alpha List"/>
    <w:basedOn w:val="Normal"/>
    <w:rsid w:val="00E51571"/>
    <w:pPr>
      <w:numPr>
        <w:numId w:val="6"/>
      </w:numPr>
      <w:spacing w:before="240" w:after="60"/>
      <w:jc w:val="both"/>
    </w:pPr>
    <w:rPr>
      <w:rFonts w:eastAsia="SimSun"/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4450E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25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0ECA"/>
    <w:rPr>
      <w:color w:val="800080" w:themeColor="followedHyperlink"/>
      <w:u w:val="single"/>
    </w:rPr>
  </w:style>
  <w:style w:type="table" w:customStyle="1" w:styleId="Tabladecuadrcula2-nfasis11">
    <w:name w:val="Tabla de cuadrícula 2 - Énfasis 11"/>
    <w:basedOn w:val="TableNormal"/>
    <w:uiPriority w:val="47"/>
    <w:rsid w:val="00536EC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11">
    <w:name w:val="Tabla normal 11"/>
    <w:basedOn w:val="TableNormal"/>
    <w:uiPriority w:val="41"/>
    <w:rsid w:val="001A79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204B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7A3233916184D91193847EFD74D0E" ma:contentTypeVersion="8" ma:contentTypeDescription="Create a new document." ma:contentTypeScope="" ma:versionID="10b97bbe7d3c954837f69e017fb81ca3">
  <xsd:schema xmlns:xsd="http://www.w3.org/2001/XMLSchema" xmlns:xs="http://www.w3.org/2001/XMLSchema" xmlns:p="http://schemas.microsoft.com/office/2006/metadata/properties" xmlns:ns2="da0ecd35-3fd8-4cec-ad15-626a1818394c" xmlns:ns3="417a0d7e-99f3-4309-9f41-06cb5e17d462" targetNamespace="http://schemas.microsoft.com/office/2006/metadata/properties" ma:root="true" ma:fieldsID="f17f6eec4a8c4dbfac8f985ad88a455e" ns2:_="" ns3:_="">
    <xsd:import namespace="da0ecd35-3fd8-4cec-ad15-626a1818394c"/>
    <xsd:import namespace="417a0d7e-99f3-4309-9f41-06cb5e1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cd35-3fd8-4cec-ad15-626a18183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0d7e-99f3-4309-9f41-06cb5e1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51A5-D925-4B77-B3BD-5F5D0A341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93EE5-1C28-4D88-A1C2-2ED1260F8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9191D-4D4E-474E-A3DF-91849D09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ecd35-3fd8-4cec-ad15-626a1818394c"/>
    <ds:schemaRef ds:uri="417a0d7e-99f3-4309-9f41-06cb5e1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26052-05B7-4422-A0B6-557309F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RA B2B Acceptance Tests</vt:lpstr>
      <vt:lpstr>LARA V3.0.12.8 User Acceptance Test</vt:lpstr>
    </vt:vector>
  </TitlesOfParts>
  <Company>Eurocontrol</Company>
  <LinksUpToDate>false</LinksUpToDate>
  <CharactersWithSpaces>735</CharactersWithSpaces>
  <SharedDoc>false</SharedDoc>
  <HyperlinkBase>I:\CORPORATE\DATM\CMC\ATM\LARA\Development\Implementation Charte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B2B Acceptance Tests</dc:title>
  <dc:subject>Implementation</dc:subject>
  <dc:creator>Eric Petre</dc:creator>
  <cp:keywords>LARA, ASM, EUROCONTROL, Airspace Management</cp:keywords>
  <cp:lastModifiedBy>PETRE Eric</cp:lastModifiedBy>
  <cp:revision>2</cp:revision>
  <cp:lastPrinted>2019-10-15T12:51:00Z</cp:lastPrinted>
  <dcterms:created xsi:type="dcterms:W3CDTF">2019-10-15T12:54:00Z</dcterms:created>
  <dcterms:modified xsi:type="dcterms:W3CDTF">2019-10-15T12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A3233916184D91193847EFD74D0E</vt:lpwstr>
  </property>
</Properties>
</file>